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37" w:rsidRPr="00E47D37" w:rsidRDefault="00A92A53" w:rsidP="00E47D37">
      <w:pPr>
        <w:spacing w:after="0" w:line="240" w:lineRule="auto"/>
        <w:ind w:left="-540" w:hanging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47D37" w:rsidRPr="00E47D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E47D37" w:rsidRPr="00E47D37" w:rsidRDefault="00E47D37" w:rsidP="00E47D37">
      <w:pPr>
        <w:spacing w:after="0" w:line="240" w:lineRule="auto"/>
        <w:ind w:left="-540" w:hanging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06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ссовой работы библиотек МБУК «</w:t>
      </w:r>
      <w:proofErr w:type="spellStart"/>
      <w:r w:rsidRPr="004006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ловская</w:t>
      </w:r>
      <w:proofErr w:type="spellEnd"/>
      <w:r w:rsidRPr="004006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ЦБС»</w:t>
      </w:r>
      <w:r w:rsidRPr="00E47D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47D37" w:rsidRPr="00E47D37" w:rsidRDefault="00751D39" w:rsidP="00E47D37">
      <w:pPr>
        <w:spacing w:after="0" w:line="240" w:lineRule="auto"/>
        <w:ind w:left="-540" w:hanging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</w:t>
      </w:r>
      <w:r w:rsidR="005E0D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юнь</w:t>
      </w:r>
    </w:p>
    <w:p w:rsidR="00E47D37" w:rsidRPr="00E47D37" w:rsidRDefault="00E47D37" w:rsidP="00E47D37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47D37" w:rsidRPr="00BB187A" w:rsidRDefault="00E47D37" w:rsidP="00BB187A">
      <w:pPr>
        <w:spacing w:after="0" w:line="240" w:lineRule="auto"/>
        <w:ind w:left="-900" w:firstLine="1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ТРАЛЬНАЯ РАЙОННАЯ БИБЛИОТЕКА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683"/>
        <w:gridCol w:w="2268"/>
        <w:gridCol w:w="2169"/>
      </w:tblGrid>
      <w:tr w:rsidR="00E47D37" w:rsidRPr="00E47D37" w:rsidTr="00B64D2B">
        <w:tc>
          <w:tcPr>
            <w:tcW w:w="4320" w:type="dxa"/>
          </w:tcPr>
          <w:p w:rsidR="00E47D37" w:rsidRPr="00E47D37" w:rsidRDefault="00042A2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E47D37"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83" w:type="dxa"/>
          </w:tcPr>
          <w:p w:rsidR="00E47D37" w:rsidRPr="00E47D37" w:rsidRDefault="00E47D37" w:rsidP="00E47D3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:rsidR="00E47D37" w:rsidRPr="00E47D37" w:rsidRDefault="00E47D37" w:rsidP="00E47D37">
            <w:pPr>
              <w:spacing w:after="0" w:line="240" w:lineRule="auto"/>
              <w:ind w:left="-108" w:right="-160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 пользователей</w:t>
            </w:r>
          </w:p>
        </w:tc>
        <w:tc>
          <w:tcPr>
            <w:tcW w:w="2169" w:type="dxa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838CC" w:rsidRPr="00E47D37" w:rsidTr="00B64D2B">
        <w:trPr>
          <w:trHeight w:val="365"/>
        </w:trPr>
        <w:tc>
          <w:tcPr>
            <w:tcW w:w="4320" w:type="dxa"/>
          </w:tcPr>
          <w:p w:rsidR="003838CC" w:rsidRPr="00AE3017" w:rsidRDefault="003F6279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Пушкину сквозь время и пространство»</w:t>
            </w:r>
          </w:p>
        </w:tc>
        <w:tc>
          <w:tcPr>
            <w:tcW w:w="1683" w:type="dxa"/>
          </w:tcPr>
          <w:p w:rsidR="003838CC" w:rsidRPr="00AE3017" w:rsidRDefault="003F6279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268" w:type="dxa"/>
          </w:tcPr>
          <w:p w:rsidR="003838CC" w:rsidRPr="00AE3017" w:rsidRDefault="003F6279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169" w:type="dxa"/>
          </w:tcPr>
          <w:p w:rsidR="003838CC" w:rsidRPr="00AE3017" w:rsidRDefault="003F6279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4006D4" w:rsidRPr="00E47D37" w:rsidTr="00B64D2B">
        <w:trPr>
          <w:trHeight w:val="365"/>
        </w:trPr>
        <w:tc>
          <w:tcPr>
            <w:tcW w:w="4320" w:type="dxa"/>
          </w:tcPr>
          <w:p w:rsidR="004006D4" w:rsidRPr="00AE3017" w:rsidRDefault="004006D4" w:rsidP="00EE5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лото «Мир вокруг нас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83" w:type="dxa"/>
          </w:tcPr>
          <w:p w:rsidR="004006D4" w:rsidRPr="00AE3017" w:rsidRDefault="004006D4" w:rsidP="00EE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</w:tcPr>
          <w:p w:rsidR="004006D4" w:rsidRPr="00AE3017" w:rsidRDefault="004006D4" w:rsidP="00EE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2169" w:type="dxa"/>
          </w:tcPr>
          <w:p w:rsidR="004006D4" w:rsidRPr="00AE3017" w:rsidRDefault="004006D4" w:rsidP="00EE5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6D4" w:rsidRPr="00E47D37" w:rsidTr="00B64D2B">
        <w:trPr>
          <w:trHeight w:val="365"/>
        </w:trPr>
        <w:tc>
          <w:tcPr>
            <w:tcW w:w="4320" w:type="dxa"/>
          </w:tcPr>
          <w:p w:rsidR="004006D4" w:rsidRPr="00AE3017" w:rsidRDefault="004006D4" w:rsidP="00926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тиц»</w:t>
            </w:r>
          </w:p>
        </w:tc>
        <w:tc>
          <w:tcPr>
            <w:tcW w:w="1683" w:type="dxa"/>
          </w:tcPr>
          <w:p w:rsidR="004006D4" w:rsidRPr="00AE3017" w:rsidRDefault="004006D4" w:rsidP="0092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268" w:type="dxa"/>
          </w:tcPr>
          <w:p w:rsidR="004006D4" w:rsidRPr="00AE3017" w:rsidRDefault="004006D4" w:rsidP="0092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2169" w:type="dxa"/>
          </w:tcPr>
          <w:p w:rsidR="004006D4" w:rsidRPr="00AE3017" w:rsidRDefault="004006D4" w:rsidP="0092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2F29FF" w:rsidRPr="00E47D37" w:rsidTr="00B64D2B">
        <w:trPr>
          <w:trHeight w:val="365"/>
        </w:trPr>
        <w:tc>
          <w:tcPr>
            <w:tcW w:w="4320" w:type="dxa"/>
          </w:tcPr>
          <w:p w:rsidR="002F29FF" w:rsidRPr="006B06C9" w:rsidRDefault="002F29FF" w:rsidP="001E7A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F9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 w:rsidRPr="006B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Экскурсия по старинному кольцу Елово»</w:t>
            </w:r>
          </w:p>
        </w:tc>
        <w:tc>
          <w:tcPr>
            <w:tcW w:w="1683" w:type="dxa"/>
          </w:tcPr>
          <w:p w:rsidR="002F29FF" w:rsidRPr="006B06C9" w:rsidRDefault="002F29FF" w:rsidP="001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268" w:type="dxa"/>
          </w:tcPr>
          <w:p w:rsidR="002F29FF" w:rsidRPr="006B06C9" w:rsidRDefault="002F29FF" w:rsidP="001E7AA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Подростки, студенты</w:t>
            </w:r>
          </w:p>
          <w:p w:rsidR="002F29FF" w:rsidRPr="006B06C9" w:rsidRDefault="002F29FF" w:rsidP="001E7AA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Семьи клуба «7Я»</w:t>
            </w:r>
          </w:p>
        </w:tc>
        <w:tc>
          <w:tcPr>
            <w:tcW w:w="2169" w:type="dxa"/>
          </w:tcPr>
          <w:p w:rsidR="002F29FF" w:rsidRPr="006B06C9" w:rsidRDefault="002F29FF" w:rsidP="001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6B06C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F29FF" w:rsidRPr="00E47D37" w:rsidTr="00B64D2B">
        <w:trPr>
          <w:trHeight w:val="365"/>
        </w:trPr>
        <w:tc>
          <w:tcPr>
            <w:tcW w:w="4320" w:type="dxa"/>
          </w:tcPr>
          <w:p w:rsidR="002F29FF" w:rsidRDefault="002F29FF" w:rsidP="00464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Экологический час</w:t>
            </w: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6C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«Экологическая тропа вокруг библиотеки»</w:t>
            </w:r>
          </w:p>
        </w:tc>
        <w:tc>
          <w:tcPr>
            <w:tcW w:w="1683" w:type="dxa"/>
          </w:tcPr>
          <w:p w:rsidR="002F29FF" w:rsidRPr="006B06C9" w:rsidRDefault="002F29FF" w:rsidP="00464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268" w:type="dxa"/>
          </w:tcPr>
          <w:p w:rsidR="002F29FF" w:rsidRPr="006B06C9" w:rsidRDefault="002F29FF" w:rsidP="00464A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Подростки, студенты</w:t>
            </w:r>
          </w:p>
        </w:tc>
        <w:tc>
          <w:tcPr>
            <w:tcW w:w="2169" w:type="dxa"/>
          </w:tcPr>
          <w:p w:rsidR="002F29FF" w:rsidRPr="006B06C9" w:rsidRDefault="002F29FF" w:rsidP="00464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6B06C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F29FF" w:rsidRPr="00E47D37" w:rsidTr="00B64D2B">
        <w:tc>
          <w:tcPr>
            <w:tcW w:w="4320" w:type="dxa"/>
          </w:tcPr>
          <w:p w:rsidR="002F29FF" w:rsidRPr="00AE3017" w:rsidRDefault="002F29FF" w:rsidP="00C378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AE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 это всё…Россия!»</w:t>
            </w:r>
          </w:p>
        </w:tc>
        <w:tc>
          <w:tcPr>
            <w:tcW w:w="1683" w:type="dxa"/>
          </w:tcPr>
          <w:p w:rsidR="002F29FF" w:rsidRPr="00AE3017" w:rsidRDefault="002F29FF" w:rsidP="00C3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268" w:type="dxa"/>
          </w:tcPr>
          <w:p w:rsidR="002F29FF" w:rsidRPr="00AE3017" w:rsidRDefault="002F29FF" w:rsidP="00C3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2169" w:type="dxa"/>
          </w:tcPr>
          <w:p w:rsidR="002F29FF" w:rsidRPr="00AE3017" w:rsidRDefault="002F29FF" w:rsidP="00C3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2F29FF" w:rsidRPr="00E47D37" w:rsidTr="00B64D2B">
        <w:tc>
          <w:tcPr>
            <w:tcW w:w="4320" w:type="dxa"/>
          </w:tcPr>
          <w:p w:rsidR="002F29FF" w:rsidRPr="00AE3017" w:rsidRDefault="002F29FF" w:rsidP="0010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»</w:t>
            </w:r>
          </w:p>
        </w:tc>
        <w:tc>
          <w:tcPr>
            <w:tcW w:w="1683" w:type="dxa"/>
          </w:tcPr>
          <w:p w:rsidR="002F29FF" w:rsidRPr="00AE3017" w:rsidRDefault="002F29FF" w:rsidP="0010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268" w:type="dxa"/>
          </w:tcPr>
          <w:p w:rsidR="002F29FF" w:rsidRPr="00AE3017" w:rsidRDefault="002F29FF" w:rsidP="0010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169" w:type="dxa"/>
          </w:tcPr>
          <w:p w:rsidR="002F29FF" w:rsidRPr="00AE3017" w:rsidRDefault="002F29FF" w:rsidP="0010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</w:tbl>
    <w:p w:rsidR="00713024" w:rsidRPr="002F29FF" w:rsidRDefault="005003C0" w:rsidP="002F29FF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7616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</w:p>
    <w:p w:rsidR="00E47D37" w:rsidRPr="00BB187A" w:rsidRDefault="00E47D37" w:rsidP="00BB187A">
      <w:pPr>
        <w:spacing w:after="0" w:line="240" w:lineRule="auto"/>
        <w:ind w:hanging="141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ТРАЛЬНАЯ ДЕТСКАЯ БИБЛИОТЕКА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2"/>
        <w:gridCol w:w="1701"/>
        <w:gridCol w:w="2268"/>
        <w:gridCol w:w="2169"/>
      </w:tblGrid>
      <w:tr w:rsidR="00E47D37" w:rsidRPr="00E47D37" w:rsidTr="00B64D2B">
        <w:tc>
          <w:tcPr>
            <w:tcW w:w="4302" w:type="dxa"/>
            <w:shd w:val="clear" w:color="auto" w:fill="auto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2268" w:type="dxa"/>
            <w:shd w:val="clear" w:color="auto" w:fill="auto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169" w:type="dxa"/>
            <w:shd w:val="clear" w:color="auto" w:fill="auto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042A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казочное государ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ухова И.А. 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Книжный обзор «Старт в лето с яркой книгой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июня</w:t>
            </w:r>
          </w:p>
        </w:tc>
        <w:tc>
          <w:tcPr>
            <w:tcW w:w="2268" w:type="dxa"/>
            <w:shd w:val="clear" w:color="auto" w:fill="auto"/>
          </w:tcPr>
          <w:p w:rsidR="00503418" w:rsidRDefault="00503418" w:rsidP="00503418">
            <w:pPr>
              <w:spacing w:after="0" w:line="240" w:lineRule="auto"/>
              <w:jc w:val="center"/>
            </w:pPr>
            <w:r w:rsidRPr="00FA12E5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а А.М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12">
              <w:rPr>
                <w:rFonts w:ascii="Times New Roman" w:hAnsi="Times New Roman" w:cs="Times New Roman"/>
                <w:sz w:val="24"/>
                <w:szCs w:val="24"/>
              </w:rPr>
              <w:t>Региональный день детского чтения, посвященный творчеству В.П. Крапивина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503418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937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93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  <w:shd w:val="clear" w:color="auto" w:fill="auto"/>
          </w:tcPr>
          <w:p w:rsidR="00503418" w:rsidRDefault="00503418" w:rsidP="00503418">
            <w:pPr>
              <w:spacing w:after="0" w:line="240" w:lineRule="auto"/>
              <w:jc w:val="center"/>
            </w:pPr>
            <w:r w:rsidRPr="00FA12E5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Глухова И.А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Литературные прятки по сказкам Пушкина «Добрым молодцам урок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503418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  <w:r w:rsidR="00293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  <w:shd w:val="clear" w:color="auto" w:fill="auto"/>
          </w:tcPr>
          <w:p w:rsidR="00503418" w:rsidRDefault="00503418" w:rsidP="00503418">
            <w:pPr>
              <w:spacing w:after="0" w:line="240" w:lineRule="auto"/>
              <w:jc w:val="center"/>
            </w:pPr>
            <w:r w:rsidRPr="00FA12E5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а А.М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руиз «На </w:t>
            </w:r>
            <w:r w:rsidR="00042A27">
              <w:rPr>
                <w:rFonts w:ascii="Times New Roman" w:hAnsi="Times New Roman" w:cs="Times New Roman"/>
                <w:sz w:val="24"/>
                <w:szCs w:val="24"/>
              </w:rPr>
              <w:t xml:space="preserve">поезде по России» 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034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июня</w:t>
            </w:r>
          </w:p>
        </w:tc>
        <w:tc>
          <w:tcPr>
            <w:tcW w:w="2268" w:type="dxa"/>
            <w:shd w:val="clear" w:color="auto" w:fill="auto"/>
          </w:tcPr>
          <w:p w:rsidR="00503418" w:rsidRDefault="00503418" w:rsidP="00503418">
            <w:pPr>
              <w:spacing w:after="0" w:line="240" w:lineRule="auto"/>
              <w:jc w:val="center"/>
            </w:pPr>
            <w:r w:rsidRPr="00FA12E5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Пустовалова А.Ф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proofErr w:type="spell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В гостях у лесовика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503418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="00293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  <w:shd w:val="clear" w:color="auto" w:fill="auto"/>
          </w:tcPr>
          <w:p w:rsidR="00503418" w:rsidRDefault="00503418" w:rsidP="00503418">
            <w:pPr>
              <w:spacing w:after="0" w:line="240" w:lineRule="auto"/>
              <w:jc w:val="center"/>
            </w:pPr>
            <w:r w:rsidRPr="00FA12E5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а А.М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игра «Каникулы </w:t>
            </w:r>
            <w:proofErr w:type="spell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</w:t>
            </w:r>
            <w:r w:rsidR="002937CC">
              <w:rPr>
                <w:rFonts w:ascii="Times New Roman" w:hAnsi="Times New Roman" w:cs="Times New Roman"/>
                <w:bCs/>
                <w:sz w:val="24"/>
                <w:szCs w:val="24"/>
              </w:rPr>
              <w:t>20 июня</w:t>
            </w:r>
          </w:p>
        </w:tc>
        <w:tc>
          <w:tcPr>
            <w:tcW w:w="2268" w:type="dxa"/>
            <w:shd w:val="clear" w:color="auto" w:fill="auto"/>
          </w:tcPr>
          <w:p w:rsidR="00503418" w:rsidRDefault="00503418" w:rsidP="00503418">
            <w:pPr>
              <w:spacing w:after="0" w:line="240" w:lineRule="auto"/>
              <w:jc w:val="center"/>
            </w:pPr>
            <w:r w:rsidRPr="00FA12E5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Пустовалова А.Ф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AD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Конкурс рисунка «Лето на асфальте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июня</w:t>
            </w:r>
          </w:p>
        </w:tc>
        <w:tc>
          <w:tcPr>
            <w:tcW w:w="2268" w:type="dxa"/>
            <w:shd w:val="clear" w:color="auto" w:fill="auto"/>
          </w:tcPr>
          <w:p w:rsidR="00503418" w:rsidRDefault="00503418" w:rsidP="00503418">
            <w:pPr>
              <w:spacing w:after="0" w:line="240" w:lineRule="auto"/>
              <w:jc w:val="center"/>
            </w:pPr>
            <w:r w:rsidRPr="00FA12E5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Глухова И.А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AD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и в косичках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июн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Клуб «Улыбка»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Глухова И.А.</w:t>
            </w:r>
          </w:p>
        </w:tc>
      </w:tr>
    </w:tbl>
    <w:p w:rsidR="00E47D37" w:rsidRPr="00BB187A" w:rsidRDefault="00E47D37" w:rsidP="00E47D37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47D37" w:rsidRPr="00BB187A" w:rsidRDefault="00E47D37" w:rsidP="00BB187A">
      <w:pPr>
        <w:spacing w:after="0" w:line="240" w:lineRule="auto"/>
        <w:ind w:hanging="10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СЕЛЬСКИЕ БИБЛИОТЕКИ</w:t>
      </w:r>
    </w:p>
    <w:tbl>
      <w:tblPr>
        <w:tblW w:w="104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2"/>
        <w:gridCol w:w="1701"/>
        <w:gridCol w:w="2410"/>
        <w:gridCol w:w="2058"/>
      </w:tblGrid>
      <w:tr w:rsidR="00E47D37" w:rsidRPr="00E47D37" w:rsidTr="00B6535E">
        <w:trPr>
          <w:trHeight w:val="94"/>
        </w:trPr>
        <w:tc>
          <w:tcPr>
            <w:tcW w:w="4302" w:type="dxa"/>
          </w:tcPr>
          <w:p w:rsidR="00E47D37" w:rsidRPr="002722D3" w:rsidRDefault="00E47D37" w:rsidP="00E47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722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орма и название мероприятия</w:t>
            </w:r>
          </w:p>
        </w:tc>
        <w:tc>
          <w:tcPr>
            <w:tcW w:w="1701" w:type="dxa"/>
          </w:tcPr>
          <w:p w:rsidR="00E47D37" w:rsidRPr="002722D3" w:rsidRDefault="00E47D37" w:rsidP="00E47D37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722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2410" w:type="dxa"/>
          </w:tcPr>
          <w:p w:rsidR="00E47D37" w:rsidRPr="002722D3" w:rsidRDefault="00E47D37" w:rsidP="00E47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722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атегория пользователей</w:t>
            </w:r>
          </w:p>
        </w:tc>
        <w:tc>
          <w:tcPr>
            <w:tcW w:w="2058" w:type="dxa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62F0" w:rsidRPr="00E47D37" w:rsidTr="00B6535E">
        <w:tc>
          <w:tcPr>
            <w:tcW w:w="10471" w:type="dxa"/>
            <w:gridSpan w:val="4"/>
            <w:tcBorders>
              <w:bottom w:val="single" w:sz="4" w:space="0" w:color="auto"/>
            </w:tcBorders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юковская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683FC6" w:rsidRDefault="00A462F0" w:rsidP="002A5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сть детство звонкое смеется!»</w:t>
            </w:r>
          </w:p>
        </w:tc>
        <w:tc>
          <w:tcPr>
            <w:tcW w:w="1701" w:type="dxa"/>
          </w:tcPr>
          <w:p w:rsidR="00A462F0" w:rsidRPr="00683FC6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462F0" w:rsidRPr="00683FC6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Детский клуб «Солнышко»</w:t>
            </w:r>
          </w:p>
        </w:tc>
        <w:tc>
          <w:tcPr>
            <w:tcW w:w="2058" w:type="dxa"/>
            <w:vMerge w:val="restart"/>
            <w:tcBorders>
              <w:top w:val="nil"/>
            </w:tcBorders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янина Л.Г.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683FC6" w:rsidRDefault="00882669" w:rsidP="00A6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12">
              <w:rPr>
                <w:rFonts w:ascii="Times New Roman" w:hAnsi="Times New Roman" w:cs="Times New Roman"/>
                <w:sz w:val="24"/>
                <w:szCs w:val="24"/>
              </w:rPr>
              <w:t>Региональный день чтения (по творчеству В. Крапивина)</w:t>
            </w:r>
          </w:p>
        </w:tc>
        <w:tc>
          <w:tcPr>
            <w:tcW w:w="1701" w:type="dxa"/>
          </w:tcPr>
          <w:p w:rsidR="00882669" w:rsidRPr="00683FC6" w:rsidRDefault="00F56112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66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2669" w:rsidRPr="00683FC6" w:rsidRDefault="00882669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058" w:type="dxa"/>
            <w:vMerge/>
            <w:tcBorders>
              <w:top w:val="nil"/>
            </w:tcBorders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683FC6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-игра «Волшебный мир Пушкина»</w:t>
            </w:r>
          </w:p>
        </w:tc>
        <w:tc>
          <w:tcPr>
            <w:tcW w:w="1701" w:type="dxa"/>
          </w:tcPr>
          <w:p w:rsidR="00882669" w:rsidRPr="00683FC6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</w:tcPr>
          <w:p w:rsidR="00882669" w:rsidRPr="00683FC6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683FC6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 «Тебе Россия, посвящается!»</w:t>
            </w:r>
          </w:p>
        </w:tc>
        <w:tc>
          <w:tcPr>
            <w:tcW w:w="1701" w:type="dxa"/>
          </w:tcPr>
          <w:p w:rsidR="00882669" w:rsidRPr="00683FC6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410" w:type="dxa"/>
            <w:tcBorders>
              <w:top w:val="nil"/>
            </w:tcBorders>
          </w:tcPr>
          <w:p w:rsidR="00882669" w:rsidRPr="00683FC6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683FC6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ная 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к чтению»</w:t>
            </w:r>
          </w:p>
        </w:tc>
        <w:tc>
          <w:tcPr>
            <w:tcW w:w="1701" w:type="dxa"/>
          </w:tcPr>
          <w:p w:rsidR="00882669" w:rsidRPr="00683FC6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410" w:type="dxa"/>
            <w:tcBorders>
              <w:top w:val="nil"/>
            </w:tcBorders>
          </w:tcPr>
          <w:p w:rsidR="00882669" w:rsidRPr="00683FC6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4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ишкар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1755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12">
              <w:rPr>
                <w:rFonts w:ascii="Times New Roman" w:hAnsi="Times New Roman" w:cs="Times New Roman"/>
                <w:sz w:val="24"/>
                <w:szCs w:val="24"/>
              </w:rPr>
              <w:t>Региональный день детского чтения по творчеству Крапивина</w:t>
            </w:r>
          </w:p>
        </w:tc>
        <w:tc>
          <w:tcPr>
            <w:tcW w:w="1701" w:type="dxa"/>
          </w:tcPr>
          <w:p w:rsidR="00882669" w:rsidRPr="001755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410" w:type="dxa"/>
          </w:tcPr>
          <w:p w:rsidR="00882669" w:rsidRPr="001755EC" w:rsidRDefault="00882669" w:rsidP="008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4-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Л.А.</w:t>
            </w:r>
          </w:p>
          <w:p w:rsidR="00882669" w:rsidRPr="00E47D37" w:rsidRDefault="00882669" w:rsidP="006118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755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«Знатоки Пушкина»</w:t>
            </w:r>
          </w:p>
        </w:tc>
        <w:tc>
          <w:tcPr>
            <w:tcW w:w="1701" w:type="dxa"/>
          </w:tcPr>
          <w:p w:rsidR="00882669" w:rsidRPr="001755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410" w:type="dxa"/>
          </w:tcPr>
          <w:p w:rsidR="00882669" w:rsidRPr="001755EC" w:rsidRDefault="00882669" w:rsidP="008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755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proofErr w:type="spellStart"/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1755EC">
              <w:rPr>
                <w:rFonts w:ascii="Times New Roman" w:hAnsi="Times New Roman" w:cs="Times New Roman"/>
                <w:sz w:val="24"/>
                <w:szCs w:val="24"/>
              </w:rPr>
              <w:t xml:space="preserve"> родной страны»</w:t>
            </w:r>
          </w:p>
        </w:tc>
        <w:tc>
          <w:tcPr>
            <w:tcW w:w="1701" w:type="dxa"/>
          </w:tcPr>
          <w:p w:rsidR="00882669" w:rsidRPr="001755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410" w:type="dxa"/>
          </w:tcPr>
          <w:p w:rsidR="00882669" w:rsidRPr="001755EC" w:rsidRDefault="00882669" w:rsidP="008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755EC" w:rsidRDefault="00882669" w:rsidP="002A5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сердцах н</w:t>
            </w: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авеки»</w:t>
            </w:r>
          </w:p>
        </w:tc>
        <w:tc>
          <w:tcPr>
            <w:tcW w:w="1701" w:type="dxa"/>
          </w:tcPr>
          <w:p w:rsidR="00882669" w:rsidRPr="001755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</w:tcPr>
          <w:p w:rsidR="00882669" w:rsidRPr="001755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755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Книжная выставка «Россия – великая наша держава»</w:t>
            </w:r>
          </w:p>
        </w:tc>
        <w:tc>
          <w:tcPr>
            <w:tcW w:w="1701" w:type="dxa"/>
          </w:tcPr>
          <w:p w:rsidR="00882669" w:rsidRPr="001755EC" w:rsidRDefault="007010D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2669" w:rsidRPr="001755E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882669" w:rsidRPr="001755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4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рд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1C5E01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олжны смеяться дети»</w:t>
            </w:r>
          </w:p>
        </w:tc>
        <w:tc>
          <w:tcPr>
            <w:tcW w:w="1701" w:type="dxa"/>
          </w:tcPr>
          <w:p w:rsidR="00882669" w:rsidRPr="001C5E01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</w:tcPr>
          <w:p w:rsidR="00491339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</w:p>
          <w:p w:rsidR="00882669" w:rsidRPr="001C5E01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82669" w:rsidRPr="001C5E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69" w:rsidRPr="001C5E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Е.Л.</w:t>
            </w:r>
          </w:p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C5E01" w:rsidRDefault="002A526A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ень</w:t>
            </w:r>
            <w:r w:rsidR="0089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я «Летняя регата» (по творчеству </w:t>
            </w:r>
            <w:proofErr w:type="spellStart"/>
            <w:r w:rsidR="00882669" w:rsidRPr="001C5E01">
              <w:rPr>
                <w:rFonts w:ascii="Times New Roman" w:hAnsi="Times New Roman" w:cs="Times New Roman"/>
                <w:sz w:val="24"/>
                <w:szCs w:val="24"/>
              </w:rPr>
              <w:t>В.Крапи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82669" w:rsidRPr="001C5E01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410" w:type="dxa"/>
          </w:tcPr>
          <w:p w:rsidR="00882669" w:rsidRPr="001C5E01" w:rsidRDefault="00882669" w:rsidP="0049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49133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C5E01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Сказочное лото «Лукоморье»</w:t>
            </w:r>
          </w:p>
        </w:tc>
        <w:tc>
          <w:tcPr>
            <w:tcW w:w="1701" w:type="dxa"/>
          </w:tcPr>
          <w:p w:rsidR="00882669" w:rsidRPr="001C5E01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10" w:type="dxa"/>
          </w:tcPr>
          <w:p w:rsidR="00882669" w:rsidRPr="001C5E01" w:rsidRDefault="00491339" w:rsidP="0049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82669" w:rsidRPr="001C5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69" w:rsidRPr="001C5E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C5E01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России»</w:t>
            </w:r>
          </w:p>
        </w:tc>
        <w:tc>
          <w:tcPr>
            <w:tcW w:w="1701" w:type="dxa"/>
          </w:tcPr>
          <w:p w:rsidR="00882669" w:rsidRPr="001C5E01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410" w:type="dxa"/>
          </w:tcPr>
          <w:p w:rsidR="00882669" w:rsidRPr="001C5E01" w:rsidRDefault="00882669" w:rsidP="0049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339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C5E01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Акция «Помним. Скорбим»</w:t>
            </w:r>
          </w:p>
        </w:tc>
        <w:tc>
          <w:tcPr>
            <w:tcW w:w="1701" w:type="dxa"/>
          </w:tcPr>
          <w:p w:rsidR="00882669" w:rsidRPr="001C5E01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</w:tcPr>
          <w:p w:rsidR="00882669" w:rsidRPr="001C5E01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 xml:space="preserve">Выставки: </w:t>
            </w:r>
          </w:p>
          <w:p w:rsidR="00882669" w:rsidRPr="001C5E01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«Летнее чтение»</w:t>
            </w:r>
          </w:p>
          <w:p w:rsidR="00882669" w:rsidRPr="001C5E01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«Цветочное настроение»</w:t>
            </w:r>
          </w:p>
        </w:tc>
        <w:tc>
          <w:tcPr>
            <w:tcW w:w="1701" w:type="dxa"/>
          </w:tcPr>
          <w:p w:rsidR="00882669" w:rsidRPr="00491339" w:rsidRDefault="0049133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3 июня</w:t>
            </w:r>
          </w:p>
          <w:p w:rsidR="00882669" w:rsidRPr="001C5E01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410" w:type="dxa"/>
          </w:tcPr>
          <w:p w:rsidR="00882669" w:rsidRPr="001C5E01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4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га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F539D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ой час «Праздник солнечных зайчиков»</w:t>
            </w:r>
          </w:p>
        </w:tc>
        <w:tc>
          <w:tcPr>
            <w:tcW w:w="1701" w:type="dxa"/>
          </w:tcPr>
          <w:p w:rsidR="00882669" w:rsidRPr="00F539DC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410" w:type="dxa"/>
            <w:vMerge w:val="restart"/>
          </w:tcPr>
          <w:p w:rsidR="00882669" w:rsidRPr="00F539D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елин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F539D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Книжная эстафета солнечного лета</w:t>
            </w:r>
          </w:p>
        </w:tc>
        <w:tc>
          <w:tcPr>
            <w:tcW w:w="1701" w:type="dxa"/>
          </w:tcPr>
          <w:p w:rsidR="00882669" w:rsidRPr="00F539DC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  <w:vMerge/>
          </w:tcPr>
          <w:p w:rsidR="00882669" w:rsidRPr="00F539D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F539D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ушкин на все времена»</w:t>
            </w:r>
          </w:p>
        </w:tc>
        <w:tc>
          <w:tcPr>
            <w:tcW w:w="1701" w:type="dxa"/>
          </w:tcPr>
          <w:p w:rsidR="00882669" w:rsidRPr="00F539DC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10" w:type="dxa"/>
            <w:vMerge/>
          </w:tcPr>
          <w:p w:rsidR="00882669" w:rsidRPr="00F539D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F539D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игра «Экология и я»</w:t>
            </w:r>
          </w:p>
        </w:tc>
        <w:tc>
          <w:tcPr>
            <w:tcW w:w="1701" w:type="dxa"/>
          </w:tcPr>
          <w:p w:rsidR="00882669" w:rsidRPr="00F539DC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410" w:type="dxa"/>
            <w:vMerge/>
          </w:tcPr>
          <w:p w:rsidR="00882669" w:rsidRPr="00F539D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F539D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Книжная выставка «Береги природу вокруг себя»</w:t>
            </w:r>
          </w:p>
        </w:tc>
        <w:tc>
          <w:tcPr>
            <w:tcW w:w="1701" w:type="dxa"/>
          </w:tcPr>
          <w:p w:rsidR="00882669" w:rsidRPr="00F539DC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410" w:type="dxa"/>
            <w:vMerge/>
          </w:tcPr>
          <w:p w:rsidR="00882669" w:rsidRPr="00F539D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A526A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A52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лопробег</w:t>
            </w:r>
            <w:proofErr w:type="gramEnd"/>
            <w:r w:rsidRPr="002A52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посвящённый Дню России</w:t>
            </w:r>
          </w:p>
        </w:tc>
        <w:tc>
          <w:tcPr>
            <w:tcW w:w="1701" w:type="dxa"/>
          </w:tcPr>
          <w:p w:rsidR="00882669" w:rsidRPr="002A526A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2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июня</w:t>
            </w:r>
          </w:p>
        </w:tc>
        <w:tc>
          <w:tcPr>
            <w:tcW w:w="2410" w:type="dxa"/>
          </w:tcPr>
          <w:p w:rsidR="00882669" w:rsidRPr="002A526A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2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 категории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F539D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Добро пожаловать в </w:t>
            </w:r>
            <w:proofErr w:type="spellStart"/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природоград</w:t>
            </w:r>
            <w:proofErr w:type="spellEnd"/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82669" w:rsidRPr="00F539DC" w:rsidRDefault="00882669" w:rsidP="0049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133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10" w:type="dxa"/>
          </w:tcPr>
          <w:p w:rsidR="00882669" w:rsidRPr="00F539D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F539D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701" w:type="dxa"/>
          </w:tcPr>
          <w:p w:rsidR="00882669" w:rsidRPr="00F539DC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</w:tcPr>
          <w:p w:rsidR="00882669" w:rsidRPr="00F539DC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4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.Ус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286841" w:rsidRDefault="00882669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841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 w:rsidRPr="00286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84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86841">
              <w:rPr>
                <w:rFonts w:ascii="Times New Roman" w:hAnsi="Times New Roman"/>
                <w:sz w:val="24"/>
                <w:szCs w:val="24"/>
              </w:rPr>
              <w:t xml:space="preserve"> «Пусть детство звонкое смеётся»</w:t>
            </w:r>
          </w:p>
        </w:tc>
        <w:tc>
          <w:tcPr>
            <w:tcW w:w="1701" w:type="dxa"/>
          </w:tcPr>
          <w:p w:rsidR="00882669" w:rsidRPr="00286841" w:rsidRDefault="000D1D3F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</w:tcPr>
          <w:p w:rsidR="00882669" w:rsidRPr="00286841" w:rsidRDefault="00882669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ина А.П.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286841" w:rsidRDefault="00882669" w:rsidP="0061187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68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 – игровая программа «Чудеса да кот учёный»</w:t>
            </w:r>
          </w:p>
        </w:tc>
        <w:tc>
          <w:tcPr>
            <w:tcW w:w="1701" w:type="dxa"/>
          </w:tcPr>
          <w:p w:rsidR="00882669" w:rsidRPr="00286841" w:rsidRDefault="000D1D3F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2410" w:type="dxa"/>
          </w:tcPr>
          <w:p w:rsidR="00882669" w:rsidRPr="00286841" w:rsidRDefault="00882669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D3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86841" w:rsidRDefault="00882669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Игра – путешествие «Наша Родина большая - необъятная страна»</w:t>
            </w:r>
          </w:p>
        </w:tc>
        <w:tc>
          <w:tcPr>
            <w:tcW w:w="1701" w:type="dxa"/>
          </w:tcPr>
          <w:p w:rsidR="00882669" w:rsidRPr="00286841" w:rsidRDefault="000D1D3F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2410" w:type="dxa"/>
          </w:tcPr>
          <w:p w:rsidR="00882669" w:rsidRPr="00286841" w:rsidRDefault="00882669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86841" w:rsidRDefault="00882669" w:rsidP="0061187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841">
              <w:rPr>
                <w:rFonts w:ascii="Times New Roman" w:hAnsi="Times New Roman"/>
                <w:bCs/>
                <w:sz w:val="24"/>
                <w:szCs w:val="24"/>
              </w:rPr>
              <w:t>Акция «Пусть память будет светлой, будет вечной» /в рамках акции «Свеча памяти»</w:t>
            </w:r>
          </w:p>
        </w:tc>
        <w:tc>
          <w:tcPr>
            <w:tcW w:w="1701" w:type="dxa"/>
          </w:tcPr>
          <w:p w:rsidR="00882669" w:rsidRPr="00286841" w:rsidRDefault="000D1D3F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–22 июня</w:t>
            </w:r>
          </w:p>
        </w:tc>
        <w:tc>
          <w:tcPr>
            <w:tcW w:w="2410" w:type="dxa"/>
          </w:tcPr>
          <w:p w:rsidR="00882669" w:rsidRPr="00286841" w:rsidRDefault="00882669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86841" w:rsidRDefault="00882669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 xml:space="preserve">Час памяти «Тот первый день войны и </w:t>
            </w:r>
            <w:r w:rsidRPr="00286841">
              <w:rPr>
                <w:rFonts w:ascii="Times New Roman" w:hAnsi="Times New Roman"/>
                <w:sz w:val="24"/>
                <w:szCs w:val="24"/>
              </w:rPr>
              <w:lastRenderedPageBreak/>
              <w:t>первый шаг к Победе»</w:t>
            </w:r>
          </w:p>
        </w:tc>
        <w:tc>
          <w:tcPr>
            <w:tcW w:w="1701" w:type="dxa"/>
          </w:tcPr>
          <w:p w:rsidR="00882669" w:rsidRPr="00286841" w:rsidRDefault="000D1D3F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 июня</w:t>
            </w:r>
          </w:p>
        </w:tc>
        <w:tc>
          <w:tcPr>
            <w:tcW w:w="2410" w:type="dxa"/>
          </w:tcPr>
          <w:p w:rsidR="00882669" w:rsidRPr="00286841" w:rsidRDefault="00882669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 xml:space="preserve">Широкий круг </w:t>
            </w:r>
            <w:r w:rsidRPr="00286841">
              <w:rPr>
                <w:rFonts w:ascii="Times New Roman" w:hAnsi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4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чуринская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410" w:type="dxa"/>
          </w:tcPr>
          <w:p w:rsidR="00882669" w:rsidRPr="000D1D3F" w:rsidRDefault="00882669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Дети, инвалид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D1D3F">
              <w:rPr>
                <w:rFonts w:ascii="Times New Roman" w:hAnsi="Times New Roman" w:cs="Times New Roman"/>
                <w:sz w:val="24"/>
                <w:szCs w:val="24"/>
              </w:rPr>
              <w:t xml:space="preserve"> «Нет краше Родины нашей»</w:t>
            </w:r>
          </w:p>
        </w:tc>
        <w:tc>
          <w:tcPr>
            <w:tcW w:w="1701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2669" w:rsidRPr="000D1D3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, посвящённый творчеству А.Л.</w:t>
            </w:r>
            <w:r w:rsidR="002A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D1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882669" w:rsidRPr="000D1D3F" w:rsidRDefault="00882669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2669" w:rsidRPr="000D1D3F" w:rsidRDefault="00882669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82669" w:rsidRPr="000D1D3F" w:rsidRDefault="00882669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 гостях у А. </w:t>
            </w:r>
            <w:proofErr w:type="spellStart"/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30 июня</w:t>
            </w:r>
          </w:p>
        </w:tc>
        <w:tc>
          <w:tcPr>
            <w:tcW w:w="2410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Митинг «И помнит мир спасённый»</w:t>
            </w:r>
          </w:p>
        </w:tc>
        <w:tc>
          <w:tcPr>
            <w:tcW w:w="1701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Литературный час «Стихи о Войне»</w:t>
            </w:r>
          </w:p>
        </w:tc>
        <w:tc>
          <w:tcPr>
            <w:tcW w:w="1701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2669" w:rsidRPr="000D1D3F">
              <w:rPr>
                <w:rFonts w:ascii="Times New Roman" w:hAnsi="Times New Roman" w:cs="Times New Roman"/>
                <w:sz w:val="24"/>
                <w:szCs w:val="24"/>
              </w:rPr>
              <w:t>енсионер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поисков кладов и секретов» (12 записок)</w:t>
            </w:r>
          </w:p>
        </w:tc>
        <w:tc>
          <w:tcPr>
            <w:tcW w:w="1701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410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2669" w:rsidRPr="000D1D3F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4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рюх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26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26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26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равствуй праздник, здравствуй лето!»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1 – 6 класс</w:t>
            </w:r>
            <w:r w:rsidR="00BC0E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улова В.П.</w:t>
            </w:r>
          </w:p>
        </w:tc>
      </w:tr>
      <w:tr w:rsidR="00882669" w:rsidRPr="00E47D37" w:rsidTr="00B6535E">
        <w:trPr>
          <w:trHeight w:val="264"/>
        </w:trPr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нь детского чтения:  Интерактивная игра по произведениям В.П. Крапивина «Поднять паруса» 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410" w:type="dxa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6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– 6 класс</w:t>
            </w:r>
            <w:r w:rsidR="00BC0E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турнир знатоков «Пушкинские сказки знаем без подсказки»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410" w:type="dxa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1 – 6 класс</w:t>
            </w:r>
            <w:r w:rsidR="00BC0E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Русь. Россия. Родина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410" w:type="dxa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6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знавательный</w:t>
            </w:r>
            <w:r w:rsidRPr="0026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 «Ледяная сладость – всем ребятам радость!»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410" w:type="dxa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1 – 6 класс</w:t>
            </w:r>
            <w:r w:rsidR="00BC0E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аша Россия, наша страна»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410" w:type="dxa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Час памяти «Тревожный рассвет 41-го года»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-игровая программа «Сказочный день рождения - день рождения Бабы Яги»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410" w:type="dxa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1 – 5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4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и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7262E2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7262E2">
              <w:rPr>
                <w:lang w:val="ru-RU"/>
              </w:rPr>
              <w:t>Познавательно программа «Дружба начинается с улыбки»</w:t>
            </w:r>
          </w:p>
        </w:tc>
        <w:tc>
          <w:tcPr>
            <w:tcW w:w="1701" w:type="dxa"/>
          </w:tcPr>
          <w:p w:rsidR="00882669" w:rsidRPr="00BC0E39" w:rsidRDefault="00BC0E3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 июня</w:t>
            </w:r>
          </w:p>
        </w:tc>
        <w:tc>
          <w:tcPr>
            <w:tcW w:w="2410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AA7DC5">
              <w:t xml:space="preserve">5-9 </w:t>
            </w:r>
            <w:proofErr w:type="spellStart"/>
            <w:r w:rsidRPr="00AA7DC5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ина И.А.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C5">
              <w:rPr>
                <w:rFonts w:ascii="Times New Roman" w:hAnsi="Times New Roman"/>
                <w:sz w:val="24"/>
                <w:szCs w:val="24"/>
              </w:rPr>
              <w:t>Ре</w:t>
            </w:r>
            <w:r w:rsidR="00F56112">
              <w:rPr>
                <w:rFonts w:ascii="Times New Roman" w:hAnsi="Times New Roman"/>
                <w:sz w:val="24"/>
                <w:szCs w:val="24"/>
              </w:rPr>
              <w:t>гиональный день детского чтения</w:t>
            </w:r>
            <w:r w:rsidRPr="00AA7DC5">
              <w:rPr>
                <w:rFonts w:ascii="Times New Roman" w:hAnsi="Times New Roman"/>
                <w:sz w:val="24"/>
                <w:szCs w:val="24"/>
              </w:rPr>
              <w:t xml:space="preserve"> по творчеству </w:t>
            </w:r>
            <w:proofErr w:type="spellStart"/>
            <w:r w:rsidRPr="00AA7DC5">
              <w:rPr>
                <w:rFonts w:ascii="Times New Roman" w:hAnsi="Times New Roman"/>
                <w:sz w:val="24"/>
                <w:szCs w:val="24"/>
              </w:rPr>
              <w:t>В.Крапивина</w:t>
            </w:r>
            <w:proofErr w:type="spellEnd"/>
          </w:p>
        </w:tc>
        <w:tc>
          <w:tcPr>
            <w:tcW w:w="1701" w:type="dxa"/>
          </w:tcPr>
          <w:p w:rsidR="00882669" w:rsidRPr="00AA7DC5" w:rsidRDefault="00BC0E39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2410" w:type="dxa"/>
          </w:tcPr>
          <w:p w:rsidR="00882669" w:rsidRPr="00AA7DC5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C5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AA7DC5">
              <w:rPr>
                <w:lang w:val="ru-RU"/>
              </w:rPr>
              <w:t>Экологическое ассорти «И нам дана на всех одна – планета хрупкая Земля»</w:t>
            </w:r>
          </w:p>
        </w:tc>
        <w:tc>
          <w:tcPr>
            <w:tcW w:w="1701" w:type="dxa"/>
          </w:tcPr>
          <w:p w:rsidR="00882669" w:rsidRPr="00BC0E39" w:rsidRDefault="00BC0E3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 xml:space="preserve"> июня</w:t>
            </w:r>
          </w:p>
        </w:tc>
        <w:tc>
          <w:tcPr>
            <w:tcW w:w="2410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AA7DC5">
              <w:t xml:space="preserve">1-4 </w:t>
            </w:r>
            <w:proofErr w:type="spellStart"/>
            <w:r w:rsidRPr="00AA7DC5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AA7DC5">
              <w:rPr>
                <w:lang w:val="ru-RU"/>
              </w:rPr>
              <w:t>Познавательная программа «Мир сказок, рифм, стихотворений - все это Пушкин, добрый гений»</w:t>
            </w:r>
          </w:p>
        </w:tc>
        <w:tc>
          <w:tcPr>
            <w:tcW w:w="1701" w:type="dxa"/>
          </w:tcPr>
          <w:p w:rsidR="00882669" w:rsidRPr="00BC0E39" w:rsidRDefault="00BC0E3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6 июня</w:t>
            </w:r>
          </w:p>
        </w:tc>
        <w:tc>
          <w:tcPr>
            <w:tcW w:w="2410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AA7DC5">
              <w:t xml:space="preserve">1-4 </w:t>
            </w:r>
            <w:proofErr w:type="spellStart"/>
            <w:r w:rsidRPr="00AA7DC5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AA7DC5">
              <w:rPr>
                <w:lang w:val="ru-RU"/>
              </w:rPr>
              <w:t>Книжная выставка «Вместе мы большая сила, вместе мы страна Россия»</w:t>
            </w:r>
          </w:p>
        </w:tc>
        <w:tc>
          <w:tcPr>
            <w:tcW w:w="1701" w:type="dxa"/>
          </w:tcPr>
          <w:p w:rsidR="00882669" w:rsidRPr="00BC0E39" w:rsidRDefault="00882669" w:rsidP="00BC0E39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AA7DC5">
              <w:t>10</w:t>
            </w:r>
            <w:r w:rsidR="00BC0E39">
              <w:rPr>
                <w:lang w:val="ru-RU"/>
              </w:rPr>
              <w:t xml:space="preserve"> июня</w:t>
            </w:r>
          </w:p>
        </w:tc>
        <w:tc>
          <w:tcPr>
            <w:tcW w:w="2410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7262E2">
            <w:pPr>
              <w:pStyle w:val="a4"/>
              <w:spacing w:before="0" w:beforeAutospacing="0" w:after="0" w:afterAutospacing="0"/>
              <w:jc w:val="both"/>
              <w:rPr>
                <w:highlight w:val="yellow"/>
                <w:lang w:val="ru-RU"/>
              </w:rPr>
            </w:pPr>
            <w:r w:rsidRPr="007262E2">
              <w:rPr>
                <w:lang w:val="ru-RU"/>
              </w:rPr>
              <w:t>Познавательно программа «Дружба начинается с улыбки»</w:t>
            </w:r>
          </w:p>
        </w:tc>
        <w:tc>
          <w:tcPr>
            <w:tcW w:w="1701" w:type="dxa"/>
          </w:tcPr>
          <w:p w:rsidR="00882669" w:rsidRPr="00BC0E39" w:rsidRDefault="00BC0E3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июня</w:t>
            </w:r>
          </w:p>
        </w:tc>
        <w:tc>
          <w:tcPr>
            <w:tcW w:w="2410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Дошкольники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AA7DC5">
              <w:rPr>
                <w:lang w:val="ru-RU"/>
              </w:rPr>
              <w:t xml:space="preserve">Интеллектуальная игра «Вместе мы большая сила, вместе мы страна </w:t>
            </w:r>
            <w:r w:rsidRPr="00AA7DC5">
              <w:rPr>
                <w:lang w:val="ru-RU"/>
              </w:rPr>
              <w:lastRenderedPageBreak/>
              <w:t>Россия»</w:t>
            </w:r>
          </w:p>
        </w:tc>
        <w:tc>
          <w:tcPr>
            <w:tcW w:w="1701" w:type="dxa"/>
          </w:tcPr>
          <w:p w:rsidR="00882669" w:rsidRPr="00BC0E39" w:rsidRDefault="00BC0E3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lastRenderedPageBreak/>
              <w:t>12</w:t>
            </w:r>
            <w:r>
              <w:rPr>
                <w:lang w:val="ru-RU"/>
              </w:rPr>
              <w:t xml:space="preserve"> июня</w:t>
            </w:r>
          </w:p>
        </w:tc>
        <w:tc>
          <w:tcPr>
            <w:tcW w:w="2410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AA7DC5">
              <w:t xml:space="preserve">5-9 </w:t>
            </w:r>
            <w:proofErr w:type="spellStart"/>
            <w:r w:rsidRPr="00AA7DC5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нижная выставка к 135-</w:t>
            </w:r>
            <w:r w:rsidRPr="00AA7DC5">
              <w:rPr>
                <w:lang w:val="ru-RU"/>
              </w:rPr>
              <w:t>летию А.М. Волкова «Добрый волшебник Изумрудного города»</w:t>
            </w:r>
          </w:p>
        </w:tc>
        <w:tc>
          <w:tcPr>
            <w:tcW w:w="1701" w:type="dxa"/>
          </w:tcPr>
          <w:p w:rsidR="00882669" w:rsidRPr="00BC0E39" w:rsidRDefault="00BC0E3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 июня</w:t>
            </w:r>
          </w:p>
        </w:tc>
        <w:tc>
          <w:tcPr>
            <w:tcW w:w="2410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AA7DC5">
              <w:t xml:space="preserve">1-8 </w:t>
            </w:r>
            <w:proofErr w:type="spellStart"/>
            <w:r w:rsidRPr="00AA7DC5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611878">
            <w:pPr>
              <w:pStyle w:val="a4"/>
              <w:jc w:val="both"/>
              <w:rPr>
                <w:lang w:val="ru-RU"/>
              </w:rPr>
            </w:pPr>
            <w:r w:rsidRPr="00AA7DC5">
              <w:rPr>
                <w:lang w:val="ru-RU"/>
              </w:rPr>
              <w:t>Час памяти «Вечный огонь нашей памяти»</w:t>
            </w:r>
          </w:p>
        </w:tc>
        <w:tc>
          <w:tcPr>
            <w:tcW w:w="1701" w:type="dxa"/>
          </w:tcPr>
          <w:p w:rsidR="00882669" w:rsidRPr="00BC0E39" w:rsidRDefault="00BC0E39" w:rsidP="00611878">
            <w:pPr>
              <w:pStyle w:val="a4"/>
              <w:jc w:val="center"/>
              <w:rPr>
                <w:lang w:val="ru-RU"/>
              </w:rPr>
            </w:pPr>
            <w:r>
              <w:t>22</w:t>
            </w:r>
            <w:r>
              <w:rPr>
                <w:lang w:val="ru-RU"/>
              </w:rPr>
              <w:t xml:space="preserve"> июня</w:t>
            </w:r>
          </w:p>
        </w:tc>
        <w:tc>
          <w:tcPr>
            <w:tcW w:w="2410" w:type="dxa"/>
          </w:tcPr>
          <w:p w:rsidR="00882669" w:rsidRPr="00AA7DC5" w:rsidRDefault="00882669" w:rsidP="00611878">
            <w:pPr>
              <w:pStyle w:val="a4"/>
              <w:jc w:val="center"/>
              <w:rPr>
                <w:lang w:val="ru-RU"/>
              </w:rPr>
            </w:pPr>
            <w:r w:rsidRPr="00AA7DC5">
              <w:t xml:space="preserve">5-9 </w:t>
            </w:r>
            <w:proofErr w:type="spellStart"/>
            <w:r w:rsidRPr="00AA7DC5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4"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иновская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D77D88" w:rsidRDefault="00882669" w:rsidP="00D77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ставка «Символы России: герб, флаг, гимн» </w:t>
            </w:r>
          </w:p>
        </w:tc>
        <w:tc>
          <w:tcPr>
            <w:tcW w:w="1701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410" w:type="dxa"/>
          </w:tcPr>
          <w:p w:rsidR="00882669" w:rsidRPr="00D77D88" w:rsidRDefault="00BC0E3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3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асова О.Н.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D77D88" w:rsidRDefault="00882669" w:rsidP="00D77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баты </w:t>
            </w:r>
            <w:r w:rsidRPr="00D77D8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аво или справедливость?»</w:t>
            </w:r>
          </w:p>
        </w:tc>
        <w:tc>
          <w:tcPr>
            <w:tcW w:w="1701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410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D77D88" w:rsidRDefault="00882669" w:rsidP="00D7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 битва «Тайный совет Пушкина»</w:t>
            </w:r>
          </w:p>
        </w:tc>
        <w:tc>
          <w:tcPr>
            <w:tcW w:w="1701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10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D77D88" w:rsidRDefault="00882669" w:rsidP="00D77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ая акция «Я - гражданин России» (вручение буклетов о правах)</w:t>
            </w:r>
          </w:p>
        </w:tc>
        <w:tc>
          <w:tcPr>
            <w:tcW w:w="1701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D77D88" w:rsidRDefault="00882669" w:rsidP="00D77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 </w:t>
            </w:r>
            <w:r w:rsidRPr="00D77D8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Минута молчания»</w:t>
            </w:r>
            <w:r w:rsidRPr="00D7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</w:tcPr>
          <w:p w:rsidR="00882669" w:rsidRPr="00D77D88" w:rsidRDefault="00BC0E3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3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D77D88" w:rsidRDefault="00882669" w:rsidP="00D77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r w:rsidRPr="00D7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Экстремальные виды спорта: за и против»</w:t>
            </w:r>
          </w:p>
        </w:tc>
        <w:tc>
          <w:tcPr>
            <w:tcW w:w="1701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410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4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бровская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CF62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Книжная выставка «Бережём здоровье смолоду!»</w:t>
            </w:r>
          </w:p>
        </w:tc>
        <w:tc>
          <w:tcPr>
            <w:tcW w:w="1701" w:type="dxa"/>
          </w:tcPr>
          <w:p w:rsidR="00882669" w:rsidRPr="00CF62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82669" w:rsidRPr="00CF62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1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н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CF62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Познавательный калейдоскоп «Богатство родного языка»</w:t>
            </w:r>
          </w:p>
        </w:tc>
        <w:tc>
          <w:tcPr>
            <w:tcW w:w="1701" w:type="dxa"/>
          </w:tcPr>
          <w:p w:rsidR="00882669" w:rsidRPr="00CF62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</w:tcPr>
          <w:p w:rsidR="00882669" w:rsidRPr="00CF62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 w:rsidR="006040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CF62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Эко-</w:t>
            </w:r>
            <w:proofErr w:type="spellStart"/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F62EC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природы»</w:t>
            </w:r>
          </w:p>
        </w:tc>
        <w:tc>
          <w:tcPr>
            <w:tcW w:w="1701" w:type="dxa"/>
          </w:tcPr>
          <w:p w:rsidR="00882669" w:rsidRPr="00CF62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410" w:type="dxa"/>
          </w:tcPr>
          <w:p w:rsidR="00882669" w:rsidRPr="00CF62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  <w:r w:rsidR="006040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CF62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Краеведческий час «Родной земли очарованье»</w:t>
            </w:r>
          </w:p>
        </w:tc>
        <w:tc>
          <w:tcPr>
            <w:tcW w:w="1701" w:type="dxa"/>
          </w:tcPr>
          <w:p w:rsidR="00882669" w:rsidRPr="00CF62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410" w:type="dxa"/>
          </w:tcPr>
          <w:p w:rsidR="00882669" w:rsidRPr="00CF62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 w:rsidR="006040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4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ульдих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rPr>
          <w:trHeight w:val="210"/>
        </w:trPr>
        <w:tc>
          <w:tcPr>
            <w:tcW w:w="4302" w:type="dxa"/>
          </w:tcPr>
          <w:p w:rsidR="00882669" w:rsidRPr="003F77B8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Региональный день чтения</w:t>
            </w:r>
          </w:p>
        </w:tc>
        <w:tc>
          <w:tcPr>
            <w:tcW w:w="1701" w:type="dxa"/>
          </w:tcPr>
          <w:p w:rsidR="00882669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410" w:type="dxa"/>
          </w:tcPr>
          <w:p w:rsidR="00882669" w:rsidRPr="003F77B8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ова О.Г.</w:t>
            </w:r>
          </w:p>
        </w:tc>
      </w:tr>
      <w:tr w:rsidR="00882669" w:rsidRPr="00E47D37" w:rsidTr="006040B1">
        <w:trPr>
          <w:trHeight w:val="140"/>
        </w:trPr>
        <w:tc>
          <w:tcPr>
            <w:tcW w:w="4302" w:type="dxa"/>
          </w:tcPr>
          <w:p w:rsidR="00882669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882669" w:rsidRPr="003F77B8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«Книжный старт в лето»</w:t>
            </w:r>
          </w:p>
          <w:p w:rsidR="00882669" w:rsidRPr="003F77B8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«Женские судьбы на войне»</w:t>
            </w:r>
          </w:p>
        </w:tc>
        <w:tc>
          <w:tcPr>
            <w:tcW w:w="1701" w:type="dxa"/>
          </w:tcPr>
          <w:p w:rsidR="00882669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2669" w:rsidRPr="003F77B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</w:tcPr>
          <w:p w:rsidR="00882669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69" w:rsidRPr="003F77B8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82669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1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3F77B8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Вахта памяти «Чтобы не забылась та война»</w:t>
            </w:r>
          </w:p>
        </w:tc>
        <w:tc>
          <w:tcPr>
            <w:tcW w:w="1701" w:type="dxa"/>
          </w:tcPr>
          <w:p w:rsidR="00882669" w:rsidRPr="003F77B8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40B1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882669" w:rsidRPr="003F77B8" w:rsidRDefault="00882669" w:rsidP="0061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2669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1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2F17" w:rsidRDefault="00122F17" w:rsidP="00DA5917"/>
    <w:sectPr w:rsidR="00122F17" w:rsidSect="000714DC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64" w:rsidRDefault="00DC4E64" w:rsidP="00A419F3">
      <w:pPr>
        <w:spacing w:after="0" w:line="240" w:lineRule="auto"/>
      </w:pPr>
      <w:r>
        <w:separator/>
      </w:r>
    </w:p>
  </w:endnote>
  <w:endnote w:type="continuationSeparator" w:id="0">
    <w:p w:rsidR="00DC4E64" w:rsidRDefault="00DC4E64" w:rsidP="00A4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006079"/>
      <w:docPartObj>
        <w:docPartGallery w:val="Page Numbers (Bottom of Page)"/>
        <w:docPartUnique/>
      </w:docPartObj>
    </w:sdtPr>
    <w:sdtEndPr/>
    <w:sdtContent>
      <w:p w:rsidR="00EF539A" w:rsidRDefault="00EF53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9FF">
          <w:rPr>
            <w:noProof/>
          </w:rPr>
          <w:t>1</w:t>
        </w:r>
        <w:r>
          <w:fldChar w:fldCharType="end"/>
        </w:r>
      </w:p>
    </w:sdtContent>
  </w:sdt>
  <w:p w:rsidR="00EF539A" w:rsidRDefault="00EF53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64" w:rsidRDefault="00DC4E64" w:rsidP="00A419F3">
      <w:pPr>
        <w:spacing w:after="0" w:line="240" w:lineRule="auto"/>
      </w:pPr>
      <w:r>
        <w:separator/>
      </w:r>
    </w:p>
  </w:footnote>
  <w:footnote w:type="continuationSeparator" w:id="0">
    <w:p w:rsidR="00DC4E64" w:rsidRDefault="00DC4E64" w:rsidP="00A4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82D"/>
    <w:multiLevelType w:val="multilevel"/>
    <w:tmpl w:val="1112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8126A"/>
    <w:multiLevelType w:val="hybridMultilevel"/>
    <w:tmpl w:val="BF5CD140"/>
    <w:lvl w:ilvl="0" w:tplc="C2782EE0">
      <w:start w:val="135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B8653C"/>
    <w:multiLevelType w:val="multilevel"/>
    <w:tmpl w:val="D4182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A0360"/>
    <w:multiLevelType w:val="hybridMultilevel"/>
    <w:tmpl w:val="50C068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21740"/>
    <w:multiLevelType w:val="multilevel"/>
    <w:tmpl w:val="673C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100D9"/>
    <w:multiLevelType w:val="hybridMultilevel"/>
    <w:tmpl w:val="0F64CB7A"/>
    <w:lvl w:ilvl="0" w:tplc="C7B62F4E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6">
    <w:nsid w:val="2B30130A"/>
    <w:multiLevelType w:val="hybridMultilevel"/>
    <w:tmpl w:val="4270276E"/>
    <w:lvl w:ilvl="0" w:tplc="37CE629A">
      <w:start w:val="130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A938FC"/>
    <w:multiLevelType w:val="multilevel"/>
    <w:tmpl w:val="A78C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F02961"/>
    <w:multiLevelType w:val="hybridMultilevel"/>
    <w:tmpl w:val="9F66A0C8"/>
    <w:lvl w:ilvl="0" w:tplc="041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72AC9"/>
    <w:multiLevelType w:val="multilevel"/>
    <w:tmpl w:val="3B5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61D21"/>
    <w:multiLevelType w:val="multilevel"/>
    <w:tmpl w:val="788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93F73"/>
    <w:multiLevelType w:val="multilevel"/>
    <w:tmpl w:val="BF5CD140"/>
    <w:lvl w:ilvl="0">
      <w:start w:val="135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B35CE2"/>
    <w:multiLevelType w:val="hybridMultilevel"/>
    <w:tmpl w:val="C31CC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A66ADA"/>
    <w:multiLevelType w:val="hybridMultilevel"/>
    <w:tmpl w:val="454E3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831823"/>
    <w:multiLevelType w:val="hybridMultilevel"/>
    <w:tmpl w:val="E8EE7DB2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895BF3"/>
    <w:multiLevelType w:val="multilevel"/>
    <w:tmpl w:val="6294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757B51"/>
    <w:multiLevelType w:val="multilevel"/>
    <w:tmpl w:val="66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DE7311"/>
    <w:multiLevelType w:val="hybridMultilevel"/>
    <w:tmpl w:val="8640B4F8"/>
    <w:lvl w:ilvl="0" w:tplc="87CC1F8C">
      <w:start w:val="1"/>
      <w:numFmt w:val="decimalZero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D9321A"/>
    <w:multiLevelType w:val="multilevel"/>
    <w:tmpl w:val="8A04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F525EA"/>
    <w:multiLevelType w:val="multilevel"/>
    <w:tmpl w:val="EB66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B85F75"/>
    <w:multiLevelType w:val="hybridMultilevel"/>
    <w:tmpl w:val="5A22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E266FA"/>
    <w:multiLevelType w:val="multilevel"/>
    <w:tmpl w:val="8C8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21"/>
  </w:num>
  <w:num w:numId="7">
    <w:abstractNumId w:val="0"/>
  </w:num>
  <w:num w:numId="8">
    <w:abstractNumId w:val="17"/>
  </w:num>
  <w:num w:numId="9">
    <w:abstractNumId w:val="2"/>
  </w:num>
  <w:num w:numId="10">
    <w:abstractNumId w:val="1"/>
  </w:num>
  <w:num w:numId="11">
    <w:abstractNumId w:val="15"/>
  </w:num>
  <w:num w:numId="12">
    <w:abstractNumId w:val="11"/>
  </w:num>
  <w:num w:numId="13">
    <w:abstractNumId w:val="14"/>
  </w:num>
  <w:num w:numId="14">
    <w:abstractNumId w:val="20"/>
  </w:num>
  <w:num w:numId="15">
    <w:abstractNumId w:val="5"/>
  </w:num>
  <w:num w:numId="16">
    <w:abstractNumId w:val="4"/>
  </w:num>
  <w:num w:numId="17">
    <w:abstractNumId w:val="9"/>
  </w:num>
  <w:num w:numId="18">
    <w:abstractNumId w:val="16"/>
  </w:num>
  <w:num w:numId="19">
    <w:abstractNumId w:val="7"/>
  </w:num>
  <w:num w:numId="20">
    <w:abstractNumId w:val="18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37"/>
    <w:rsid w:val="00003A9B"/>
    <w:rsid w:val="00026121"/>
    <w:rsid w:val="000323DC"/>
    <w:rsid w:val="00042996"/>
    <w:rsid w:val="00042A27"/>
    <w:rsid w:val="00051E08"/>
    <w:rsid w:val="000534D8"/>
    <w:rsid w:val="00053E8E"/>
    <w:rsid w:val="0005413E"/>
    <w:rsid w:val="00054C26"/>
    <w:rsid w:val="0005561E"/>
    <w:rsid w:val="000615E8"/>
    <w:rsid w:val="00063A58"/>
    <w:rsid w:val="00066BC1"/>
    <w:rsid w:val="000714DC"/>
    <w:rsid w:val="00094971"/>
    <w:rsid w:val="000A46EB"/>
    <w:rsid w:val="000B24E1"/>
    <w:rsid w:val="000D1D3F"/>
    <w:rsid w:val="000D3FCF"/>
    <w:rsid w:val="000D4DC1"/>
    <w:rsid w:val="000D6AAB"/>
    <w:rsid w:val="000E03C4"/>
    <w:rsid w:val="000F1893"/>
    <w:rsid w:val="000F5793"/>
    <w:rsid w:val="0010219C"/>
    <w:rsid w:val="00103FB3"/>
    <w:rsid w:val="00104A4C"/>
    <w:rsid w:val="00111430"/>
    <w:rsid w:val="00120192"/>
    <w:rsid w:val="00122F17"/>
    <w:rsid w:val="001361F8"/>
    <w:rsid w:val="00142841"/>
    <w:rsid w:val="00153694"/>
    <w:rsid w:val="001560C7"/>
    <w:rsid w:val="001569CE"/>
    <w:rsid w:val="001755EC"/>
    <w:rsid w:val="001778C1"/>
    <w:rsid w:val="00195724"/>
    <w:rsid w:val="001A0082"/>
    <w:rsid w:val="001A0C5A"/>
    <w:rsid w:val="001A3B4A"/>
    <w:rsid w:val="001A5FE8"/>
    <w:rsid w:val="001A70B2"/>
    <w:rsid w:val="001B11EB"/>
    <w:rsid w:val="001C06C6"/>
    <w:rsid w:val="001C5E01"/>
    <w:rsid w:val="001C7B95"/>
    <w:rsid w:val="001D1181"/>
    <w:rsid w:val="001D4CF7"/>
    <w:rsid w:val="001E62A1"/>
    <w:rsid w:val="001E6EA4"/>
    <w:rsid w:val="001F11E3"/>
    <w:rsid w:val="001F1D12"/>
    <w:rsid w:val="001F6322"/>
    <w:rsid w:val="002015C8"/>
    <w:rsid w:val="00204AF2"/>
    <w:rsid w:val="0020529A"/>
    <w:rsid w:val="0021155A"/>
    <w:rsid w:val="00264210"/>
    <w:rsid w:val="002722D3"/>
    <w:rsid w:val="002723E5"/>
    <w:rsid w:val="00280160"/>
    <w:rsid w:val="00282F70"/>
    <w:rsid w:val="00286841"/>
    <w:rsid w:val="002937CC"/>
    <w:rsid w:val="00294B2F"/>
    <w:rsid w:val="002A526A"/>
    <w:rsid w:val="002B0920"/>
    <w:rsid w:val="002C15CF"/>
    <w:rsid w:val="002E7B8B"/>
    <w:rsid w:val="002F29FF"/>
    <w:rsid w:val="002F67A0"/>
    <w:rsid w:val="003148DE"/>
    <w:rsid w:val="00321121"/>
    <w:rsid w:val="00324146"/>
    <w:rsid w:val="00332FF5"/>
    <w:rsid w:val="00337346"/>
    <w:rsid w:val="00351EC8"/>
    <w:rsid w:val="00366625"/>
    <w:rsid w:val="00372340"/>
    <w:rsid w:val="00376F66"/>
    <w:rsid w:val="003838CC"/>
    <w:rsid w:val="00387EF5"/>
    <w:rsid w:val="0039037B"/>
    <w:rsid w:val="00390B14"/>
    <w:rsid w:val="003D3FEF"/>
    <w:rsid w:val="003E20FC"/>
    <w:rsid w:val="003E35C5"/>
    <w:rsid w:val="003F6279"/>
    <w:rsid w:val="003F77B8"/>
    <w:rsid w:val="004005CC"/>
    <w:rsid w:val="004006D4"/>
    <w:rsid w:val="004113CB"/>
    <w:rsid w:val="004253CB"/>
    <w:rsid w:val="00425D94"/>
    <w:rsid w:val="00433BA3"/>
    <w:rsid w:val="00440900"/>
    <w:rsid w:val="004566D4"/>
    <w:rsid w:val="004701E5"/>
    <w:rsid w:val="00473413"/>
    <w:rsid w:val="0047668B"/>
    <w:rsid w:val="00477742"/>
    <w:rsid w:val="00477E0A"/>
    <w:rsid w:val="004804BC"/>
    <w:rsid w:val="00491339"/>
    <w:rsid w:val="00495C52"/>
    <w:rsid w:val="004A6010"/>
    <w:rsid w:val="004B30D1"/>
    <w:rsid w:val="004C2A4B"/>
    <w:rsid w:val="004C32FB"/>
    <w:rsid w:val="004F6D3E"/>
    <w:rsid w:val="005003C0"/>
    <w:rsid w:val="00501CE5"/>
    <w:rsid w:val="00503418"/>
    <w:rsid w:val="00517DFB"/>
    <w:rsid w:val="00542998"/>
    <w:rsid w:val="0055178A"/>
    <w:rsid w:val="00562CD3"/>
    <w:rsid w:val="00567FC4"/>
    <w:rsid w:val="005716F9"/>
    <w:rsid w:val="005A1258"/>
    <w:rsid w:val="005A39F9"/>
    <w:rsid w:val="005B5DFF"/>
    <w:rsid w:val="005C1891"/>
    <w:rsid w:val="005C4D9F"/>
    <w:rsid w:val="005C6216"/>
    <w:rsid w:val="005C7F0F"/>
    <w:rsid w:val="005E0B68"/>
    <w:rsid w:val="005E0D63"/>
    <w:rsid w:val="005E49F3"/>
    <w:rsid w:val="005F534D"/>
    <w:rsid w:val="005F71B8"/>
    <w:rsid w:val="0060140E"/>
    <w:rsid w:val="006040B1"/>
    <w:rsid w:val="00611878"/>
    <w:rsid w:val="00617F44"/>
    <w:rsid w:val="006321A4"/>
    <w:rsid w:val="00634D7F"/>
    <w:rsid w:val="00641AB1"/>
    <w:rsid w:val="006453A6"/>
    <w:rsid w:val="00652DB9"/>
    <w:rsid w:val="00656CEB"/>
    <w:rsid w:val="006730EA"/>
    <w:rsid w:val="006825A7"/>
    <w:rsid w:val="00683FC6"/>
    <w:rsid w:val="006A04A0"/>
    <w:rsid w:val="006A1201"/>
    <w:rsid w:val="006A7A79"/>
    <w:rsid w:val="006B06C9"/>
    <w:rsid w:val="006B4744"/>
    <w:rsid w:val="006B65A5"/>
    <w:rsid w:val="006D254F"/>
    <w:rsid w:val="006D48A9"/>
    <w:rsid w:val="006E1038"/>
    <w:rsid w:val="006E4602"/>
    <w:rsid w:val="006F3ED7"/>
    <w:rsid w:val="007010DD"/>
    <w:rsid w:val="00702D06"/>
    <w:rsid w:val="007052E9"/>
    <w:rsid w:val="0071128F"/>
    <w:rsid w:val="00713024"/>
    <w:rsid w:val="00723100"/>
    <w:rsid w:val="007262E2"/>
    <w:rsid w:val="007339A8"/>
    <w:rsid w:val="0074341B"/>
    <w:rsid w:val="007473F6"/>
    <w:rsid w:val="00751D39"/>
    <w:rsid w:val="0075457B"/>
    <w:rsid w:val="007616FA"/>
    <w:rsid w:val="00766CBC"/>
    <w:rsid w:val="007705A7"/>
    <w:rsid w:val="0077083A"/>
    <w:rsid w:val="00780425"/>
    <w:rsid w:val="007859BC"/>
    <w:rsid w:val="00785E8E"/>
    <w:rsid w:val="00795971"/>
    <w:rsid w:val="007A4E8C"/>
    <w:rsid w:val="007B144C"/>
    <w:rsid w:val="007B1D54"/>
    <w:rsid w:val="007B3CA9"/>
    <w:rsid w:val="007C7038"/>
    <w:rsid w:val="007D110F"/>
    <w:rsid w:val="008064AA"/>
    <w:rsid w:val="00811B4B"/>
    <w:rsid w:val="00814AA8"/>
    <w:rsid w:val="008174AE"/>
    <w:rsid w:val="008307D4"/>
    <w:rsid w:val="00833331"/>
    <w:rsid w:val="0086396B"/>
    <w:rsid w:val="00867806"/>
    <w:rsid w:val="0087336B"/>
    <w:rsid w:val="00882618"/>
    <w:rsid w:val="00882669"/>
    <w:rsid w:val="008859A2"/>
    <w:rsid w:val="00891E55"/>
    <w:rsid w:val="00892474"/>
    <w:rsid w:val="00894EDB"/>
    <w:rsid w:val="008962B5"/>
    <w:rsid w:val="00896562"/>
    <w:rsid w:val="008A176B"/>
    <w:rsid w:val="008A4EA2"/>
    <w:rsid w:val="008A55E0"/>
    <w:rsid w:val="008A6B79"/>
    <w:rsid w:val="008A738B"/>
    <w:rsid w:val="008B1059"/>
    <w:rsid w:val="008B4F78"/>
    <w:rsid w:val="008B697A"/>
    <w:rsid w:val="008D5AA1"/>
    <w:rsid w:val="008E6D72"/>
    <w:rsid w:val="008F38EB"/>
    <w:rsid w:val="00900E5E"/>
    <w:rsid w:val="0091678D"/>
    <w:rsid w:val="00921A3D"/>
    <w:rsid w:val="009408DD"/>
    <w:rsid w:val="0094607B"/>
    <w:rsid w:val="00946CEF"/>
    <w:rsid w:val="00947BE3"/>
    <w:rsid w:val="00954186"/>
    <w:rsid w:val="00966086"/>
    <w:rsid w:val="00967416"/>
    <w:rsid w:val="00972C8B"/>
    <w:rsid w:val="00973D84"/>
    <w:rsid w:val="009762EC"/>
    <w:rsid w:val="00995759"/>
    <w:rsid w:val="009A004C"/>
    <w:rsid w:val="009B0DFF"/>
    <w:rsid w:val="009B4BD9"/>
    <w:rsid w:val="009B52D0"/>
    <w:rsid w:val="009E3531"/>
    <w:rsid w:val="009E4F57"/>
    <w:rsid w:val="009F0040"/>
    <w:rsid w:val="00A022AC"/>
    <w:rsid w:val="00A0484E"/>
    <w:rsid w:val="00A060A5"/>
    <w:rsid w:val="00A075CF"/>
    <w:rsid w:val="00A07757"/>
    <w:rsid w:val="00A13EE9"/>
    <w:rsid w:val="00A21C3F"/>
    <w:rsid w:val="00A3670E"/>
    <w:rsid w:val="00A419F3"/>
    <w:rsid w:val="00A462F0"/>
    <w:rsid w:val="00A534F6"/>
    <w:rsid w:val="00A53D15"/>
    <w:rsid w:val="00A54C0E"/>
    <w:rsid w:val="00A61884"/>
    <w:rsid w:val="00A63D62"/>
    <w:rsid w:val="00A64BE2"/>
    <w:rsid w:val="00A6761B"/>
    <w:rsid w:val="00A879B9"/>
    <w:rsid w:val="00A928DC"/>
    <w:rsid w:val="00A92A53"/>
    <w:rsid w:val="00AA15AF"/>
    <w:rsid w:val="00AA7DC5"/>
    <w:rsid w:val="00AB2F5A"/>
    <w:rsid w:val="00AB4CFF"/>
    <w:rsid w:val="00AC32D2"/>
    <w:rsid w:val="00AD05B8"/>
    <w:rsid w:val="00AD0A96"/>
    <w:rsid w:val="00AD687F"/>
    <w:rsid w:val="00AE36F5"/>
    <w:rsid w:val="00AE3FC2"/>
    <w:rsid w:val="00AE6490"/>
    <w:rsid w:val="00AF7842"/>
    <w:rsid w:val="00B0675F"/>
    <w:rsid w:val="00B34C10"/>
    <w:rsid w:val="00B364DD"/>
    <w:rsid w:val="00B37340"/>
    <w:rsid w:val="00B45FF9"/>
    <w:rsid w:val="00B60B2E"/>
    <w:rsid w:val="00B62B09"/>
    <w:rsid w:val="00B64D2B"/>
    <w:rsid w:val="00B6535E"/>
    <w:rsid w:val="00B66B60"/>
    <w:rsid w:val="00B72C55"/>
    <w:rsid w:val="00B72DF1"/>
    <w:rsid w:val="00B74E57"/>
    <w:rsid w:val="00B76097"/>
    <w:rsid w:val="00B816E3"/>
    <w:rsid w:val="00B950FF"/>
    <w:rsid w:val="00BA3728"/>
    <w:rsid w:val="00BA6AD2"/>
    <w:rsid w:val="00BA75A6"/>
    <w:rsid w:val="00BB187A"/>
    <w:rsid w:val="00BB473D"/>
    <w:rsid w:val="00BB74D8"/>
    <w:rsid w:val="00BB7BF4"/>
    <w:rsid w:val="00BC0E39"/>
    <w:rsid w:val="00BD46E4"/>
    <w:rsid w:val="00BE5543"/>
    <w:rsid w:val="00BE6AC0"/>
    <w:rsid w:val="00BF1ABE"/>
    <w:rsid w:val="00BF1BFF"/>
    <w:rsid w:val="00BF2FCB"/>
    <w:rsid w:val="00BF3FE4"/>
    <w:rsid w:val="00BF5771"/>
    <w:rsid w:val="00BF62D3"/>
    <w:rsid w:val="00C053F2"/>
    <w:rsid w:val="00C62C0C"/>
    <w:rsid w:val="00C7392E"/>
    <w:rsid w:val="00C80AC2"/>
    <w:rsid w:val="00C87C0D"/>
    <w:rsid w:val="00CA798A"/>
    <w:rsid w:val="00CC3E85"/>
    <w:rsid w:val="00CC5855"/>
    <w:rsid w:val="00CE0D20"/>
    <w:rsid w:val="00CE5B25"/>
    <w:rsid w:val="00CE6252"/>
    <w:rsid w:val="00CF62EC"/>
    <w:rsid w:val="00D02B2E"/>
    <w:rsid w:val="00D106A5"/>
    <w:rsid w:val="00D10DEA"/>
    <w:rsid w:val="00D17599"/>
    <w:rsid w:val="00D3413F"/>
    <w:rsid w:val="00D37B30"/>
    <w:rsid w:val="00D46F1A"/>
    <w:rsid w:val="00D533BC"/>
    <w:rsid w:val="00D548E6"/>
    <w:rsid w:val="00D55F67"/>
    <w:rsid w:val="00D60C07"/>
    <w:rsid w:val="00D61144"/>
    <w:rsid w:val="00D7296B"/>
    <w:rsid w:val="00D77D88"/>
    <w:rsid w:val="00D9136B"/>
    <w:rsid w:val="00DA5917"/>
    <w:rsid w:val="00DC4E64"/>
    <w:rsid w:val="00DC53C2"/>
    <w:rsid w:val="00DD075A"/>
    <w:rsid w:val="00DF22E3"/>
    <w:rsid w:val="00DF47D4"/>
    <w:rsid w:val="00DF5E6D"/>
    <w:rsid w:val="00E022E3"/>
    <w:rsid w:val="00E023B6"/>
    <w:rsid w:val="00E41AAE"/>
    <w:rsid w:val="00E45DF9"/>
    <w:rsid w:val="00E47D37"/>
    <w:rsid w:val="00E650F9"/>
    <w:rsid w:val="00E828A3"/>
    <w:rsid w:val="00E84D90"/>
    <w:rsid w:val="00EB7A6C"/>
    <w:rsid w:val="00EE63D6"/>
    <w:rsid w:val="00EF539A"/>
    <w:rsid w:val="00EF5F96"/>
    <w:rsid w:val="00EF6737"/>
    <w:rsid w:val="00EF776C"/>
    <w:rsid w:val="00EF78F8"/>
    <w:rsid w:val="00EF7CD7"/>
    <w:rsid w:val="00F03D79"/>
    <w:rsid w:val="00F047DD"/>
    <w:rsid w:val="00F14E62"/>
    <w:rsid w:val="00F25BD2"/>
    <w:rsid w:val="00F26804"/>
    <w:rsid w:val="00F35386"/>
    <w:rsid w:val="00F503DF"/>
    <w:rsid w:val="00F539DC"/>
    <w:rsid w:val="00F56112"/>
    <w:rsid w:val="00F56EE7"/>
    <w:rsid w:val="00F57D55"/>
    <w:rsid w:val="00F57DF4"/>
    <w:rsid w:val="00F62B5E"/>
    <w:rsid w:val="00F75595"/>
    <w:rsid w:val="00F762D5"/>
    <w:rsid w:val="00F954DC"/>
    <w:rsid w:val="00FA3B7F"/>
    <w:rsid w:val="00FB3B12"/>
    <w:rsid w:val="00FB6307"/>
    <w:rsid w:val="00FC0542"/>
    <w:rsid w:val="00FC5291"/>
    <w:rsid w:val="00FC6D97"/>
    <w:rsid w:val="00FD0F84"/>
    <w:rsid w:val="00FD1FA2"/>
    <w:rsid w:val="00FF5397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14"/>
  </w:style>
  <w:style w:type="paragraph" w:styleId="1">
    <w:name w:val="heading 1"/>
    <w:basedOn w:val="a"/>
    <w:next w:val="a"/>
    <w:link w:val="10"/>
    <w:uiPriority w:val="9"/>
    <w:qFormat/>
    <w:rsid w:val="00E47D3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E47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E47D3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D3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47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47D37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7D37"/>
  </w:style>
  <w:style w:type="character" w:styleId="a3">
    <w:name w:val="Strong"/>
    <w:basedOn w:val="a0"/>
    <w:uiPriority w:val="22"/>
    <w:qFormat/>
    <w:rsid w:val="00E47D37"/>
    <w:rPr>
      <w:rFonts w:cs="Times New Roman"/>
      <w:b/>
      <w:bCs/>
    </w:rPr>
  </w:style>
  <w:style w:type="paragraph" w:styleId="a4">
    <w:name w:val="Normal (Web)"/>
    <w:rsid w:val="00E47D3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E47D3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Знак"/>
    <w:basedOn w:val="a"/>
    <w:rsid w:val="00E47D37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31">
    <w:name w:val="Основной текст 3 Знак"/>
    <w:link w:val="32"/>
    <w:locked/>
    <w:rsid w:val="00E47D37"/>
    <w:rPr>
      <w:sz w:val="28"/>
    </w:rPr>
  </w:style>
  <w:style w:type="paragraph" w:styleId="32">
    <w:name w:val="Body Text 3"/>
    <w:basedOn w:val="a"/>
    <w:link w:val="31"/>
    <w:rsid w:val="00E47D37"/>
    <w:pPr>
      <w:spacing w:after="0" w:line="240" w:lineRule="auto"/>
      <w:jc w:val="center"/>
    </w:pPr>
    <w:rPr>
      <w:sz w:val="28"/>
    </w:rPr>
  </w:style>
  <w:style w:type="character" w:customStyle="1" w:styleId="310">
    <w:name w:val="Основной текст 3 Знак1"/>
    <w:basedOn w:val="a0"/>
    <w:uiPriority w:val="99"/>
    <w:semiHidden/>
    <w:rsid w:val="00E47D37"/>
    <w:rPr>
      <w:sz w:val="16"/>
      <w:szCs w:val="16"/>
    </w:rPr>
  </w:style>
  <w:style w:type="paragraph" w:customStyle="1" w:styleId="12">
    <w:name w:val="Абзац списка1"/>
    <w:basedOn w:val="a"/>
    <w:rsid w:val="00E47D37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47D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rticle-renderblockarticle-renderblockunstyled">
    <w:name w:val="article-render__block article-render__block_unstyled"/>
    <w:basedOn w:val="a"/>
    <w:rsid w:val="00E4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7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47D3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47D37"/>
  </w:style>
  <w:style w:type="paragraph" w:customStyle="1" w:styleId="13">
    <w:name w:val="Без интервала1"/>
    <w:rsid w:val="00E47D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ullf">
    <w:name w:val="_3ullf"/>
    <w:basedOn w:val="a0"/>
    <w:rsid w:val="00E47D37"/>
    <w:rPr>
      <w:rFonts w:cs="Times New Roman"/>
    </w:rPr>
  </w:style>
  <w:style w:type="paragraph" w:styleId="aa">
    <w:name w:val="No Spacing"/>
    <w:uiPriority w:val="99"/>
    <w:qFormat/>
    <w:rsid w:val="00E47D3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E47D3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E47D37"/>
  </w:style>
  <w:style w:type="character" w:customStyle="1" w:styleId="colgreen">
    <w:name w:val="colgreen"/>
    <w:basedOn w:val="a0"/>
    <w:rsid w:val="00E47D37"/>
  </w:style>
  <w:style w:type="paragraph" w:styleId="ac">
    <w:name w:val="Subtitle"/>
    <w:basedOn w:val="a"/>
    <w:next w:val="a"/>
    <w:link w:val="ad"/>
    <w:qFormat/>
    <w:rsid w:val="00E47D37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E47D37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ae">
    <w:name w:val="Emphasis"/>
    <w:basedOn w:val="a0"/>
    <w:qFormat/>
    <w:rsid w:val="00E47D37"/>
    <w:rPr>
      <w:rFonts w:cs="Times New Roman"/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B0DF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0DFF"/>
    <w:rPr>
      <w:rFonts w:ascii="Arial" w:hAnsi="Arial" w:cs="Arial"/>
      <w:sz w:val="16"/>
      <w:szCs w:val="16"/>
    </w:rPr>
  </w:style>
  <w:style w:type="table" w:styleId="af1">
    <w:name w:val="Table Grid"/>
    <w:basedOn w:val="a1"/>
    <w:qFormat/>
    <w:rsid w:val="008D5AA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Intense Reference"/>
    <w:basedOn w:val="a0"/>
    <w:uiPriority w:val="32"/>
    <w:qFormat/>
    <w:rsid w:val="00286841"/>
    <w:rPr>
      <w:b/>
      <w:bCs/>
      <w:smallCaps/>
      <w:color w:val="365F91" w:themeColor="accent1" w:themeShade="BF"/>
      <w:spacing w:val="5"/>
    </w:rPr>
  </w:style>
  <w:style w:type="paragraph" w:customStyle="1" w:styleId="c20c60">
    <w:name w:val="c20 c60"/>
    <w:basedOn w:val="a"/>
    <w:uiPriority w:val="99"/>
    <w:rsid w:val="00BD46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4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1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14"/>
  </w:style>
  <w:style w:type="paragraph" w:styleId="1">
    <w:name w:val="heading 1"/>
    <w:basedOn w:val="a"/>
    <w:next w:val="a"/>
    <w:link w:val="10"/>
    <w:uiPriority w:val="9"/>
    <w:qFormat/>
    <w:rsid w:val="00E47D3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E47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E47D3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D3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47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47D37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7D37"/>
  </w:style>
  <w:style w:type="character" w:styleId="a3">
    <w:name w:val="Strong"/>
    <w:basedOn w:val="a0"/>
    <w:uiPriority w:val="22"/>
    <w:qFormat/>
    <w:rsid w:val="00E47D37"/>
    <w:rPr>
      <w:rFonts w:cs="Times New Roman"/>
      <w:b/>
      <w:bCs/>
    </w:rPr>
  </w:style>
  <w:style w:type="paragraph" w:styleId="a4">
    <w:name w:val="Normal (Web)"/>
    <w:rsid w:val="00E47D3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E47D3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Знак"/>
    <w:basedOn w:val="a"/>
    <w:rsid w:val="00E47D37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31">
    <w:name w:val="Основной текст 3 Знак"/>
    <w:link w:val="32"/>
    <w:locked/>
    <w:rsid w:val="00E47D37"/>
    <w:rPr>
      <w:sz w:val="28"/>
    </w:rPr>
  </w:style>
  <w:style w:type="paragraph" w:styleId="32">
    <w:name w:val="Body Text 3"/>
    <w:basedOn w:val="a"/>
    <w:link w:val="31"/>
    <w:rsid w:val="00E47D37"/>
    <w:pPr>
      <w:spacing w:after="0" w:line="240" w:lineRule="auto"/>
      <w:jc w:val="center"/>
    </w:pPr>
    <w:rPr>
      <w:sz w:val="28"/>
    </w:rPr>
  </w:style>
  <w:style w:type="character" w:customStyle="1" w:styleId="310">
    <w:name w:val="Основной текст 3 Знак1"/>
    <w:basedOn w:val="a0"/>
    <w:uiPriority w:val="99"/>
    <w:semiHidden/>
    <w:rsid w:val="00E47D37"/>
    <w:rPr>
      <w:sz w:val="16"/>
      <w:szCs w:val="16"/>
    </w:rPr>
  </w:style>
  <w:style w:type="paragraph" w:customStyle="1" w:styleId="12">
    <w:name w:val="Абзац списка1"/>
    <w:basedOn w:val="a"/>
    <w:rsid w:val="00E47D37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47D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rticle-renderblockarticle-renderblockunstyled">
    <w:name w:val="article-render__block article-render__block_unstyled"/>
    <w:basedOn w:val="a"/>
    <w:rsid w:val="00E4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7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47D3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47D37"/>
  </w:style>
  <w:style w:type="paragraph" w:customStyle="1" w:styleId="13">
    <w:name w:val="Без интервала1"/>
    <w:rsid w:val="00E47D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ullf">
    <w:name w:val="_3ullf"/>
    <w:basedOn w:val="a0"/>
    <w:rsid w:val="00E47D37"/>
    <w:rPr>
      <w:rFonts w:cs="Times New Roman"/>
    </w:rPr>
  </w:style>
  <w:style w:type="paragraph" w:styleId="aa">
    <w:name w:val="No Spacing"/>
    <w:uiPriority w:val="99"/>
    <w:qFormat/>
    <w:rsid w:val="00E47D3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E47D3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E47D37"/>
  </w:style>
  <w:style w:type="character" w:customStyle="1" w:styleId="colgreen">
    <w:name w:val="colgreen"/>
    <w:basedOn w:val="a0"/>
    <w:rsid w:val="00E47D37"/>
  </w:style>
  <w:style w:type="paragraph" w:styleId="ac">
    <w:name w:val="Subtitle"/>
    <w:basedOn w:val="a"/>
    <w:next w:val="a"/>
    <w:link w:val="ad"/>
    <w:qFormat/>
    <w:rsid w:val="00E47D37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E47D37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ae">
    <w:name w:val="Emphasis"/>
    <w:basedOn w:val="a0"/>
    <w:qFormat/>
    <w:rsid w:val="00E47D37"/>
    <w:rPr>
      <w:rFonts w:cs="Times New Roman"/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B0DF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0DFF"/>
    <w:rPr>
      <w:rFonts w:ascii="Arial" w:hAnsi="Arial" w:cs="Arial"/>
      <w:sz w:val="16"/>
      <w:szCs w:val="16"/>
    </w:rPr>
  </w:style>
  <w:style w:type="table" w:styleId="af1">
    <w:name w:val="Table Grid"/>
    <w:basedOn w:val="a1"/>
    <w:qFormat/>
    <w:rsid w:val="008D5AA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Intense Reference"/>
    <w:basedOn w:val="a0"/>
    <w:uiPriority w:val="32"/>
    <w:qFormat/>
    <w:rsid w:val="00286841"/>
    <w:rPr>
      <w:b/>
      <w:bCs/>
      <w:smallCaps/>
      <w:color w:val="365F91" w:themeColor="accent1" w:themeShade="BF"/>
      <w:spacing w:val="5"/>
    </w:rPr>
  </w:style>
  <w:style w:type="paragraph" w:customStyle="1" w:styleId="c20c60">
    <w:name w:val="c20 c60"/>
    <w:basedOn w:val="a"/>
    <w:uiPriority w:val="99"/>
    <w:rsid w:val="00BD46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4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EE1E-2094-4F2B-8332-6FC9902B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26</cp:revision>
  <cp:lastPrinted>2025-12-19T04:38:00Z</cp:lastPrinted>
  <dcterms:created xsi:type="dcterms:W3CDTF">2024-11-27T04:15:00Z</dcterms:created>
  <dcterms:modified xsi:type="dcterms:W3CDTF">2026-06-09T09:07:00Z</dcterms:modified>
</cp:coreProperties>
</file>